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31F1" w14:textId="77777777" w:rsidR="004B097C" w:rsidRDefault="004B097C" w:rsidP="004B097C">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1686BCC7" wp14:editId="4A04CC99">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6BAF039" w14:textId="77777777" w:rsidR="004B097C" w:rsidRPr="00022F50" w:rsidRDefault="004B097C" w:rsidP="004B097C">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C9E9658" w14:textId="77777777" w:rsidR="004B097C" w:rsidRPr="00101D59" w:rsidRDefault="004B097C" w:rsidP="004B097C">
      <w:pPr>
        <w:tabs>
          <w:tab w:val="left" w:pos="2730"/>
        </w:tabs>
        <w:spacing w:after="0"/>
        <w:jc w:val="center"/>
        <w:rPr>
          <w:rFonts w:ascii="Times New Roman" w:hAnsi="Times New Roman" w:cs="Times New Roman"/>
          <w:b/>
          <w:snapToGrid w:val="0"/>
          <w:lang w:val="it-IT"/>
        </w:rPr>
      </w:pPr>
      <w:r w:rsidRPr="00101D59">
        <w:rPr>
          <w:rFonts w:ascii="Times New Roman" w:hAnsi="Times New Roman" w:cs="Times New Roman"/>
          <w:b/>
          <w:snapToGrid w:val="0"/>
          <w:lang w:val="it-IT"/>
        </w:rPr>
        <w:t>OPERATORI I SHËRBIMEVE TË KUJDESIT SHËNDETËSOR</w:t>
      </w:r>
    </w:p>
    <w:p w14:paraId="2AFA8D6E" w14:textId="77777777" w:rsidR="004B097C" w:rsidRPr="00101D59" w:rsidRDefault="004B097C" w:rsidP="004B097C">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101D59">
        <w:rPr>
          <w:rFonts w:ascii="Times New Roman" w:hAnsi="Times New Roman" w:cs="Times New Roman"/>
          <w:b/>
          <w:snapToGrid w:val="0"/>
          <w:sz w:val="20"/>
          <w:szCs w:val="20"/>
          <w:lang w:val="it-IT"/>
        </w:rPr>
        <w:t>DREJTORIA Q</w:t>
      </w:r>
      <w:r w:rsidRPr="00101D59">
        <w:rPr>
          <w:rFonts w:ascii="Times New Roman" w:eastAsia="Times New Roman" w:hAnsi="Times New Roman" w:cs="Times New Roman"/>
          <w:b/>
          <w:sz w:val="20"/>
          <w:szCs w:val="20"/>
          <w:lang w:val="sq-AL"/>
        </w:rPr>
        <w:t>E</w:t>
      </w:r>
      <w:r w:rsidRPr="00101D59">
        <w:rPr>
          <w:rFonts w:ascii="Times New Roman" w:hAnsi="Times New Roman" w:cs="Times New Roman"/>
          <w:b/>
          <w:snapToGrid w:val="0"/>
          <w:sz w:val="20"/>
          <w:szCs w:val="20"/>
          <w:lang w:val="it-IT"/>
        </w:rPr>
        <w:t>NDRORE</w:t>
      </w:r>
    </w:p>
    <w:p w14:paraId="6910782B" w14:textId="77777777" w:rsidR="004B097C" w:rsidRPr="00A605B8" w:rsidRDefault="004B097C" w:rsidP="004B097C">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37DF0734" w14:textId="77777777" w:rsidR="004B097C" w:rsidRPr="00434B68" w:rsidRDefault="004B097C" w:rsidP="004B097C">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22419DB" w14:textId="2938F9CF" w:rsidR="004B097C" w:rsidRDefault="004B097C" w:rsidP="004B097C">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293496">
        <w:rPr>
          <w:rFonts w:ascii="Times New Roman" w:eastAsia="Times New Roman" w:hAnsi="Times New Roman" w:cs="Times New Roman"/>
          <w:b/>
          <w:sz w:val="24"/>
          <w:szCs w:val="24"/>
          <w:lang w:val="sq-AL"/>
        </w:rPr>
        <w:t>SHKODËR</w:t>
      </w:r>
    </w:p>
    <w:p w14:paraId="36AF4DA1" w14:textId="2DD4A168" w:rsidR="004B097C" w:rsidRDefault="00293496" w:rsidP="004B09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14:paraId="7E41DE0B" w14:textId="77777777" w:rsidR="004B097C" w:rsidRPr="00A605B8" w:rsidRDefault="004B097C" w:rsidP="004B097C">
      <w:pPr>
        <w:spacing w:after="0" w:line="240" w:lineRule="auto"/>
        <w:rPr>
          <w:rFonts w:ascii="Times New Roman" w:eastAsia="Times New Roman" w:hAnsi="Times New Roman" w:cs="Times New Roman"/>
          <w:b/>
          <w:sz w:val="16"/>
          <w:szCs w:val="16"/>
          <w:lang w:val="sq-AL"/>
        </w:rPr>
      </w:pPr>
    </w:p>
    <w:p w14:paraId="3FF053EB" w14:textId="6A475815" w:rsidR="004B097C" w:rsidRPr="005B7EEC" w:rsidRDefault="004B097C" w:rsidP="004B097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004B74E1">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w:t>
      </w:r>
      <w:r w:rsidR="004B74E1">
        <w:rPr>
          <w:rFonts w:ascii="Times New Roman" w:eastAsia="Times New Roman" w:hAnsi="Times New Roman" w:cs="Times New Roman"/>
          <w:sz w:val="24"/>
          <w:szCs w:val="24"/>
          <w:lang w:val="sq-AL"/>
        </w:rPr>
        <w:t xml:space="preserve">eve të Kujdesit Shëndetësor”, </w:t>
      </w:r>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w:t>
      </w:r>
      <w:r w:rsidR="00293496">
        <w:rPr>
          <w:rFonts w:ascii="Times New Roman" w:eastAsia="Times New Roman" w:hAnsi="Times New Roman" w:cs="Times New Roman"/>
          <w:sz w:val="24"/>
          <w:szCs w:val="24"/>
          <w:lang w:val="sq-AL"/>
        </w:rPr>
        <w:t xml:space="preserve">  provizor</w:t>
      </w:r>
      <w:r>
        <w:rPr>
          <w:rFonts w:ascii="Times New Roman" w:eastAsia="Times New Roman" w:hAnsi="Times New Roman" w:cs="Times New Roman"/>
          <w:sz w:val="24"/>
          <w:szCs w:val="24"/>
          <w:lang w:val="sq-AL"/>
        </w:rPr>
        <w:t xml:space="preserve"> në pozicionin si vijon:  </w:t>
      </w:r>
    </w:p>
    <w:p w14:paraId="12770EB7" w14:textId="4091DAA7" w:rsidR="004B097C" w:rsidRDefault="004B097C" w:rsidP="004B097C">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293496">
        <w:rPr>
          <w:rFonts w:ascii="Times New Roman" w:eastAsia="Times New Roman" w:hAnsi="Times New Roman" w:cs="Times New Roman"/>
          <w:b/>
          <w:sz w:val="24"/>
          <w:szCs w:val="24"/>
          <w:lang w:val="sq-AL"/>
        </w:rPr>
        <w:t>SHKODËR</w:t>
      </w:r>
    </w:p>
    <w:p w14:paraId="246A993E" w14:textId="77777777" w:rsidR="004B097C" w:rsidRDefault="004B097C" w:rsidP="004B097C">
      <w:pPr>
        <w:spacing w:after="0" w:line="240" w:lineRule="auto"/>
        <w:rPr>
          <w:rFonts w:ascii="Times New Roman" w:eastAsia="Times New Roman" w:hAnsi="Times New Roman" w:cs="Times New Roman"/>
          <w:b/>
          <w:sz w:val="24"/>
          <w:szCs w:val="24"/>
          <w:lang w:val="sq-AL"/>
        </w:rPr>
      </w:pPr>
    </w:p>
    <w:p w14:paraId="45D556AA" w14:textId="1D39FB2B" w:rsidR="004B097C" w:rsidRDefault="00293496" w:rsidP="004B09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14:paraId="0D246FD8" w14:textId="77777777" w:rsidR="00293496" w:rsidRDefault="00293496" w:rsidP="004B097C">
      <w:pPr>
        <w:spacing w:after="0" w:line="240" w:lineRule="auto"/>
        <w:rPr>
          <w:rFonts w:ascii="Times New Roman" w:eastAsia="Times New Roman" w:hAnsi="Times New Roman" w:cs="Times New Roman"/>
          <w:b/>
          <w:sz w:val="24"/>
          <w:szCs w:val="24"/>
          <w:lang w:val="sq-AL"/>
        </w:rPr>
      </w:pPr>
    </w:p>
    <w:p w14:paraId="31C17F50" w14:textId="673DFB40" w:rsidR="00293496" w:rsidRDefault="00293496" w:rsidP="004B09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PLANIFIKIMIT DHE PROKURIMEVE</w:t>
      </w:r>
    </w:p>
    <w:p w14:paraId="764B069D" w14:textId="77777777" w:rsidR="004B097C" w:rsidRPr="00A605B8" w:rsidRDefault="004B097C" w:rsidP="004B097C">
      <w:pPr>
        <w:spacing w:after="0" w:line="240" w:lineRule="auto"/>
        <w:rPr>
          <w:rFonts w:ascii="Times New Roman" w:eastAsia="Times New Roman" w:hAnsi="Times New Roman" w:cs="Times New Roman"/>
          <w:b/>
          <w:sz w:val="16"/>
          <w:szCs w:val="16"/>
          <w:lang w:val="sq-AL"/>
        </w:rPr>
      </w:pPr>
    </w:p>
    <w:p w14:paraId="3749BB62" w14:textId="61C0A828" w:rsidR="004B097C" w:rsidRPr="00C371A1" w:rsidRDefault="004B097C" w:rsidP="004B097C">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0B5511">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it-IT"/>
        </w:rPr>
        <w:t xml:space="preserve">Jurist </w:t>
      </w:r>
      <w:r w:rsidRPr="00176956">
        <w:rPr>
          <w:rFonts w:ascii="Times New Roman" w:eastAsia="Times New Roman" w:hAnsi="Times New Roman" w:cs="Times New Roman"/>
          <w:b/>
          <w:color w:val="000000"/>
          <w:sz w:val="24"/>
          <w:szCs w:val="24"/>
          <w:lang w:val="sq-AL"/>
        </w:rPr>
        <w:t>(1) punonjës</w:t>
      </w:r>
      <w:r w:rsidR="00CE6327">
        <w:rPr>
          <w:rFonts w:ascii="Times New Roman" w:eastAsia="Times New Roman" w:hAnsi="Times New Roman" w:cs="Times New Roman"/>
          <w:b/>
          <w:color w:val="000000"/>
          <w:sz w:val="24"/>
          <w:szCs w:val="24"/>
          <w:lang w:val="sq-AL"/>
        </w:rPr>
        <w:t xml:space="preserve"> (</w:t>
      </w:r>
      <w:bookmarkStart w:id="0" w:name="_GoBack"/>
      <w:bookmarkEnd w:id="0"/>
      <w:r w:rsidR="00CE6327">
        <w:rPr>
          <w:rStyle w:val="Strong"/>
          <w:rFonts w:ascii="Source Sans Pro" w:hAnsi="Source Sans Pro"/>
          <w:color w:val="000000"/>
          <w:spacing w:val="5"/>
          <w:shd w:val="clear" w:color="auto" w:fill="FFFFFF"/>
        </w:rPr>
        <w:t>Provizor)</w:t>
      </w:r>
    </w:p>
    <w:p w14:paraId="22A66C4E" w14:textId="77777777" w:rsidR="004B097C" w:rsidRPr="00A605B8" w:rsidRDefault="004B097C" w:rsidP="004B097C">
      <w:pPr>
        <w:spacing w:after="0" w:line="240" w:lineRule="auto"/>
        <w:jc w:val="both"/>
        <w:rPr>
          <w:rFonts w:ascii="Times New Roman" w:eastAsia="Times New Roman" w:hAnsi="Times New Roman" w:cs="Times New Roman"/>
          <w:b/>
          <w:color w:val="000000"/>
          <w:sz w:val="16"/>
          <w:szCs w:val="16"/>
          <w:lang w:val="sq-AL"/>
        </w:rPr>
      </w:pPr>
    </w:p>
    <w:p w14:paraId="6595ADAC" w14:textId="77777777" w:rsidR="004B097C" w:rsidRPr="00F432D9" w:rsidRDefault="004B097C" w:rsidP="004B097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A34884F" w14:textId="7EADC41A"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Juridik.</w:t>
      </w:r>
      <w:r w:rsidRPr="00F432D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0C5E1CF6" w14:textId="77777777" w:rsidR="004B097C" w:rsidRPr="00A605B8" w:rsidRDefault="004B097C" w:rsidP="004B097C">
      <w:pPr>
        <w:spacing w:after="0" w:line="240" w:lineRule="auto"/>
        <w:jc w:val="both"/>
        <w:rPr>
          <w:rFonts w:ascii="Times New Roman" w:eastAsia="Times New Roman" w:hAnsi="Times New Roman" w:cs="Times New Roman"/>
          <w:sz w:val="16"/>
          <w:szCs w:val="16"/>
          <w:lang w:val="sq-AL"/>
        </w:rPr>
      </w:pPr>
    </w:p>
    <w:p w14:paraId="1189D02D" w14:textId="77777777" w:rsidR="004B097C" w:rsidRDefault="004B097C" w:rsidP="004B09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F041AC6" w14:textId="77777777" w:rsidR="004B097C" w:rsidRDefault="004B097C" w:rsidP="004B097C">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14:paraId="0B840243" w14:textId="77777777" w:rsidR="004B097C" w:rsidRPr="00A605B8" w:rsidRDefault="004B097C" w:rsidP="004B097C">
      <w:pPr>
        <w:spacing w:after="0" w:line="240" w:lineRule="auto"/>
        <w:jc w:val="both"/>
        <w:rPr>
          <w:rFonts w:ascii="Times New Roman" w:eastAsia="Times New Roman" w:hAnsi="Times New Roman" w:cs="Times New Roman"/>
          <w:sz w:val="16"/>
          <w:szCs w:val="16"/>
          <w:lang w:val="sq-AL"/>
        </w:rPr>
      </w:pPr>
    </w:p>
    <w:p w14:paraId="62578035" w14:textId="77777777" w:rsidR="004B097C" w:rsidRDefault="004B097C" w:rsidP="004B09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51DE501D" w14:textId="77777777" w:rsidR="004B097C" w:rsidRPr="0020622F" w:rsidRDefault="004B097C" w:rsidP="004B097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58B440B9" w14:textId="77777777" w:rsidR="004B097C" w:rsidRPr="00932167" w:rsidRDefault="004B097C" w:rsidP="004B097C">
      <w:pPr>
        <w:spacing w:after="0" w:line="240" w:lineRule="auto"/>
        <w:jc w:val="both"/>
        <w:rPr>
          <w:rFonts w:ascii="Times New Roman" w:eastAsia="Times New Roman" w:hAnsi="Times New Roman" w:cs="Times New Roman"/>
          <w:b/>
          <w:sz w:val="16"/>
          <w:szCs w:val="16"/>
          <w:lang w:val="sv-SE"/>
        </w:rPr>
      </w:pPr>
    </w:p>
    <w:p w14:paraId="1623F165" w14:textId="77777777" w:rsidR="004B097C" w:rsidRDefault="004B097C" w:rsidP="004B097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BF070A7"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21EA303"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C609D1A"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2177E7AE"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FFFD428"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47AC31E"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549C45C4"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A2D5150"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7952D21"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0F0EDE9"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5E3A97C"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9E9C978" w14:textId="0BBF4AAC"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r w:rsidR="00293496">
        <w:rPr>
          <w:rFonts w:ascii="Times New Roman" w:eastAsia="Times New Roman" w:hAnsi="Times New Roman" w:cs="Times New Roman"/>
          <w:sz w:val="24"/>
          <w:szCs w:val="24"/>
          <w:lang w:val="sq-AL"/>
        </w:rPr>
        <w:t xml:space="preserve"> për aftësinë në punë</w:t>
      </w:r>
    </w:p>
    <w:p w14:paraId="18E2FA94"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6B3CE84"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B06741F"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1A19EC1" w14:textId="77777777" w:rsidR="004B097C" w:rsidRDefault="004B097C" w:rsidP="0029349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054359E" w14:textId="77777777" w:rsidR="004B097C" w:rsidRPr="0020622F" w:rsidRDefault="004B097C" w:rsidP="004B097C">
      <w:pPr>
        <w:spacing w:after="0" w:line="240" w:lineRule="auto"/>
        <w:jc w:val="both"/>
        <w:rPr>
          <w:rFonts w:ascii="Times New Roman" w:eastAsia="Times New Roman" w:hAnsi="Times New Roman" w:cs="Times New Roman"/>
          <w:sz w:val="16"/>
          <w:szCs w:val="16"/>
          <w:lang w:val="sq-AL"/>
        </w:rPr>
      </w:pPr>
    </w:p>
    <w:p w14:paraId="7999D0A0" w14:textId="7FCE9B2B" w:rsidR="004B097C" w:rsidRDefault="004B097C" w:rsidP="004B097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5B59E0">
        <w:rPr>
          <w:rFonts w:ascii="Times New Roman" w:eastAsia="Times New Roman" w:hAnsi="Times New Roman" w:cs="Times New Roman"/>
          <w:b/>
          <w:sz w:val="24"/>
          <w:szCs w:val="24"/>
          <w:lang w:val="sq-AL"/>
        </w:rPr>
        <w:t>22</w:t>
      </w:r>
      <w:r w:rsidR="00293496">
        <w:rPr>
          <w:rFonts w:ascii="Times New Roman" w:eastAsia="Times New Roman" w:hAnsi="Times New Roman" w:cs="Times New Roman"/>
          <w:b/>
          <w:sz w:val="24"/>
          <w:szCs w:val="24"/>
          <w:lang w:val="sq-AL"/>
        </w:rPr>
        <w:t>.12</w:t>
      </w:r>
      <w:r>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 xml:space="preserve"> deri më </w:t>
      </w:r>
      <w:r w:rsidR="005B59E0">
        <w:rPr>
          <w:rFonts w:ascii="Times New Roman" w:eastAsia="Times New Roman" w:hAnsi="Times New Roman" w:cs="Times New Roman"/>
          <w:b/>
          <w:sz w:val="24"/>
          <w:szCs w:val="24"/>
          <w:lang w:val="sq-AL"/>
        </w:rPr>
        <w:t>29</w:t>
      </w:r>
      <w:r w:rsidR="00293496">
        <w:rPr>
          <w:rFonts w:ascii="Times New Roman" w:eastAsia="Times New Roman" w:hAnsi="Times New Roman" w:cs="Times New Roman"/>
          <w:b/>
          <w:sz w:val="24"/>
          <w:szCs w:val="24"/>
          <w:lang w:val="sq-AL"/>
        </w:rPr>
        <w:t>.12</w:t>
      </w:r>
      <w:r>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CE58F5A" w14:textId="04BBDA4E" w:rsidR="004B097C" w:rsidRPr="00371978" w:rsidRDefault="004B097C" w:rsidP="004B097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sidR="00293496">
        <w:rPr>
          <w:rFonts w:ascii="Times New Roman" w:eastAsia="Times New Roman" w:hAnsi="Times New Roman" w:cs="Times New Roman"/>
          <w:sz w:val="24"/>
          <w:szCs w:val="24"/>
          <w:lang w:val="sq-AL"/>
        </w:rPr>
        <w:t xml:space="preserve"> zyrës së Burimeve Njerëzore të Spitalit Rajonal Shkod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2DB921AD" w14:textId="77777777" w:rsidR="004B097C" w:rsidRPr="008A1598" w:rsidRDefault="004B097C" w:rsidP="004B097C">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24DA33E" w14:textId="77777777" w:rsidR="004B097C" w:rsidRPr="008A1598" w:rsidRDefault="004B097C" w:rsidP="004B097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77C609B" w14:textId="77777777" w:rsidR="004B097C" w:rsidRPr="008A1598" w:rsidRDefault="004B097C" w:rsidP="004B097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9930768" w14:textId="77777777" w:rsidR="004B097C" w:rsidRPr="008A1598" w:rsidRDefault="004B097C" w:rsidP="004B097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88FE63E" w14:textId="77777777" w:rsidR="004B097C" w:rsidRPr="00A605B8" w:rsidRDefault="004B097C" w:rsidP="004B097C">
      <w:pPr>
        <w:spacing w:after="0" w:line="240" w:lineRule="auto"/>
        <w:ind w:left="360"/>
        <w:jc w:val="both"/>
        <w:rPr>
          <w:rFonts w:ascii="Times New Roman" w:eastAsia="Times New Roman" w:hAnsi="Times New Roman" w:cs="Times New Roman"/>
          <w:sz w:val="16"/>
          <w:szCs w:val="16"/>
          <w:lang w:val="sq-AL"/>
        </w:rPr>
      </w:pPr>
    </w:p>
    <w:p w14:paraId="13809A9D" w14:textId="77777777" w:rsidR="004B097C" w:rsidRPr="008A1598" w:rsidRDefault="004B097C" w:rsidP="004B097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7B83474" w14:textId="77777777" w:rsidR="004B097C" w:rsidRPr="008A1598" w:rsidRDefault="004B097C" w:rsidP="004B097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0C1218F" w14:textId="77777777" w:rsidR="004B097C" w:rsidRPr="008A1598" w:rsidRDefault="004B097C" w:rsidP="004B097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C310F25" w14:textId="77777777" w:rsidR="004B097C" w:rsidRPr="00A605B8" w:rsidRDefault="004B097C" w:rsidP="004B097C">
      <w:pPr>
        <w:spacing w:after="0" w:line="240" w:lineRule="auto"/>
        <w:jc w:val="both"/>
        <w:rPr>
          <w:rFonts w:ascii="Times New Roman" w:hAnsi="Times New Roman" w:cs="Times New Roman"/>
          <w:sz w:val="16"/>
          <w:szCs w:val="16"/>
          <w:lang w:val="sq-AL"/>
        </w:rPr>
      </w:pPr>
    </w:p>
    <w:p w14:paraId="511EA7A7" w14:textId="77777777" w:rsidR="004B097C" w:rsidRDefault="004B097C" w:rsidP="004B097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0129344" w14:textId="77777777" w:rsidR="004B097C" w:rsidRPr="00A605B8" w:rsidRDefault="004B097C" w:rsidP="004B097C">
      <w:pPr>
        <w:spacing w:after="0" w:line="240" w:lineRule="auto"/>
        <w:jc w:val="both"/>
        <w:rPr>
          <w:rFonts w:ascii="Times New Roman" w:hAnsi="Times New Roman" w:cs="Times New Roman"/>
          <w:sz w:val="16"/>
          <w:szCs w:val="16"/>
          <w:lang w:val="sq-AL"/>
        </w:rPr>
      </w:pPr>
    </w:p>
    <w:p w14:paraId="03A84E8E" w14:textId="77777777" w:rsidR="004B097C" w:rsidRPr="00817041" w:rsidRDefault="004B097C" w:rsidP="004B097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ADA4F90" w14:textId="77777777" w:rsidR="004B097C" w:rsidRPr="00F169D9" w:rsidRDefault="004B097C" w:rsidP="004B097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42B2712" w14:textId="77777777" w:rsidR="004B097C" w:rsidRDefault="004B097C" w:rsidP="004B097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B922838" w14:textId="77777777" w:rsidR="007C5C39" w:rsidRPr="00A605B8" w:rsidRDefault="007C5C39" w:rsidP="0020622F">
      <w:pPr>
        <w:spacing w:after="0" w:line="240" w:lineRule="auto"/>
        <w:jc w:val="both"/>
        <w:rPr>
          <w:rFonts w:ascii="Times New Roman" w:eastAsia="Times New Roman" w:hAnsi="Times New Roman" w:cs="Times New Roman"/>
          <w:sz w:val="24"/>
          <w:szCs w:val="24"/>
          <w:lang w:val="sq-AL"/>
        </w:rPr>
      </w:pPr>
    </w:p>
    <w:sectPr w:rsidR="007C5C39" w:rsidRPr="00A60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Malgun Gothic"/>
    <w:panose1 w:val="020B0503030403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4AD"/>
    <w:rsid w:val="000052F4"/>
    <w:rsid w:val="00005953"/>
    <w:rsid w:val="00053876"/>
    <w:rsid w:val="00056410"/>
    <w:rsid w:val="0006419F"/>
    <w:rsid w:val="00072B43"/>
    <w:rsid w:val="00076C19"/>
    <w:rsid w:val="000B3EE8"/>
    <w:rsid w:val="000B5511"/>
    <w:rsid w:val="000B6E5D"/>
    <w:rsid w:val="000C7F38"/>
    <w:rsid w:val="000E2866"/>
    <w:rsid w:val="000F2379"/>
    <w:rsid w:val="00101D59"/>
    <w:rsid w:val="00126C10"/>
    <w:rsid w:val="00153F3B"/>
    <w:rsid w:val="001722F1"/>
    <w:rsid w:val="001A4F1E"/>
    <w:rsid w:val="001D7942"/>
    <w:rsid w:val="001E7E5C"/>
    <w:rsid w:val="001F054A"/>
    <w:rsid w:val="0020622F"/>
    <w:rsid w:val="002102E7"/>
    <w:rsid w:val="00213012"/>
    <w:rsid w:val="002140DD"/>
    <w:rsid w:val="00221D4A"/>
    <w:rsid w:val="002356D2"/>
    <w:rsid w:val="002419D9"/>
    <w:rsid w:val="002916C3"/>
    <w:rsid w:val="00293496"/>
    <w:rsid w:val="002B52C7"/>
    <w:rsid w:val="002C371D"/>
    <w:rsid w:val="002D6B1D"/>
    <w:rsid w:val="002E3865"/>
    <w:rsid w:val="002F3E27"/>
    <w:rsid w:val="00314EA4"/>
    <w:rsid w:val="003429C2"/>
    <w:rsid w:val="00350769"/>
    <w:rsid w:val="0036100B"/>
    <w:rsid w:val="00371415"/>
    <w:rsid w:val="0038030D"/>
    <w:rsid w:val="003A2924"/>
    <w:rsid w:val="003A7A6C"/>
    <w:rsid w:val="003C3B12"/>
    <w:rsid w:val="00424449"/>
    <w:rsid w:val="004661F6"/>
    <w:rsid w:val="004809EF"/>
    <w:rsid w:val="004B097C"/>
    <w:rsid w:val="004B3ED3"/>
    <w:rsid w:val="004B74E1"/>
    <w:rsid w:val="004E2396"/>
    <w:rsid w:val="004F12D5"/>
    <w:rsid w:val="005126EE"/>
    <w:rsid w:val="005178BF"/>
    <w:rsid w:val="00526476"/>
    <w:rsid w:val="0054038B"/>
    <w:rsid w:val="00540491"/>
    <w:rsid w:val="00561414"/>
    <w:rsid w:val="00574CF9"/>
    <w:rsid w:val="00584FAE"/>
    <w:rsid w:val="00590109"/>
    <w:rsid w:val="00594437"/>
    <w:rsid w:val="005A1C31"/>
    <w:rsid w:val="005B59E0"/>
    <w:rsid w:val="005D4E9C"/>
    <w:rsid w:val="005E2AE2"/>
    <w:rsid w:val="006043B4"/>
    <w:rsid w:val="006116F4"/>
    <w:rsid w:val="0061223C"/>
    <w:rsid w:val="00617145"/>
    <w:rsid w:val="00666573"/>
    <w:rsid w:val="00672D5F"/>
    <w:rsid w:val="006872A7"/>
    <w:rsid w:val="006C4DB1"/>
    <w:rsid w:val="006D3AA4"/>
    <w:rsid w:val="006F5EBA"/>
    <w:rsid w:val="00745A10"/>
    <w:rsid w:val="007565C4"/>
    <w:rsid w:val="00763CE6"/>
    <w:rsid w:val="00784BFB"/>
    <w:rsid w:val="007C505D"/>
    <w:rsid w:val="007C5C39"/>
    <w:rsid w:val="007E3EDC"/>
    <w:rsid w:val="00825E1F"/>
    <w:rsid w:val="00833AE1"/>
    <w:rsid w:val="00876938"/>
    <w:rsid w:val="008B2527"/>
    <w:rsid w:val="008B76D0"/>
    <w:rsid w:val="008C3B59"/>
    <w:rsid w:val="008C3E8F"/>
    <w:rsid w:val="008E177F"/>
    <w:rsid w:val="008F319D"/>
    <w:rsid w:val="008F5D2A"/>
    <w:rsid w:val="00932167"/>
    <w:rsid w:val="009661CB"/>
    <w:rsid w:val="00974A2C"/>
    <w:rsid w:val="00981F95"/>
    <w:rsid w:val="009A0B89"/>
    <w:rsid w:val="009B2FAC"/>
    <w:rsid w:val="009C7799"/>
    <w:rsid w:val="009E151E"/>
    <w:rsid w:val="009E692C"/>
    <w:rsid w:val="009F60AF"/>
    <w:rsid w:val="00A02FFA"/>
    <w:rsid w:val="00A14042"/>
    <w:rsid w:val="00A24233"/>
    <w:rsid w:val="00A270D0"/>
    <w:rsid w:val="00A41567"/>
    <w:rsid w:val="00A605B8"/>
    <w:rsid w:val="00A6229C"/>
    <w:rsid w:val="00A70C12"/>
    <w:rsid w:val="00A93048"/>
    <w:rsid w:val="00A9474B"/>
    <w:rsid w:val="00AA6874"/>
    <w:rsid w:val="00B07DF5"/>
    <w:rsid w:val="00B113EF"/>
    <w:rsid w:val="00B421DE"/>
    <w:rsid w:val="00B46ACA"/>
    <w:rsid w:val="00B5173A"/>
    <w:rsid w:val="00BA19B6"/>
    <w:rsid w:val="00BC3272"/>
    <w:rsid w:val="00BE32AE"/>
    <w:rsid w:val="00BE4701"/>
    <w:rsid w:val="00BF3729"/>
    <w:rsid w:val="00C135F6"/>
    <w:rsid w:val="00C3365F"/>
    <w:rsid w:val="00C872F6"/>
    <w:rsid w:val="00CA630E"/>
    <w:rsid w:val="00CD7567"/>
    <w:rsid w:val="00CE6327"/>
    <w:rsid w:val="00CF7F3B"/>
    <w:rsid w:val="00D03541"/>
    <w:rsid w:val="00D1348B"/>
    <w:rsid w:val="00D20548"/>
    <w:rsid w:val="00D2220C"/>
    <w:rsid w:val="00D23DE8"/>
    <w:rsid w:val="00D3002F"/>
    <w:rsid w:val="00D31C1A"/>
    <w:rsid w:val="00D426A5"/>
    <w:rsid w:val="00D61DBF"/>
    <w:rsid w:val="00D643ED"/>
    <w:rsid w:val="00D85A71"/>
    <w:rsid w:val="00D86C34"/>
    <w:rsid w:val="00D90BDE"/>
    <w:rsid w:val="00DB1C3D"/>
    <w:rsid w:val="00DE161F"/>
    <w:rsid w:val="00E12768"/>
    <w:rsid w:val="00E1386B"/>
    <w:rsid w:val="00E16D5A"/>
    <w:rsid w:val="00E234B0"/>
    <w:rsid w:val="00E466A5"/>
    <w:rsid w:val="00E750B9"/>
    <w:rsid w:val="00EB45D3"/>
    <w:rsid w:val="00ED0338"/>
    <w:rsid w:val="00F0114B"/>
    <w:rsid w:val="00F03718"/>
    <w:rsid w:val="00F429EC"/>
    <w:rsid w:val="00F442F3"/>
    <w:rsid w:val="00F53AB0"/>
    <w:rsid w:val="00F663D5"/>
    <w:rsid w:val="00F930E4"/>
    <w:rsid w:val="00FB27AA"/>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2F9503E6-5B7A-41A6-A8FE-5CE8F6C8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character" w:styleId="Strong">
    <w:name w:val="Strong"/>
    <w:basedOn w:val="DefaultParagraphFont"/>
    <w:uiPriority w:val="22"/>
    <w:qFormat/>
    <w:rsid w:val="00CE6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72FB-9EDC-41A5-A429-553C230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User</cp:lastModifiedBy>
  <cp:revision>162</cp:revision>
  <cp:lastPrinted>2021-12-20T10:55:00Z</cp:lastPrinted>
  <dcterms:created xsi:type="dcterms:W3CDTF">2020-04-22T11:42:00Z</dcterms:created>
  <dcterms:modified xsi:type="dcterms:W3CDTF">2021-12-23T14:26:00Z</dcterms:modified>
</cp:coreProperties>
</file>